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C44E4" w14:textId="77777777" w:rsidR="00337221" w:rsidRPr="00BB21CC" w:rsidRDefault="00337221" w:rsidP="001436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CC">
        <w:rPr>
          <w:rFonts w:ascii="Times New Roman" w:hAnsi="Times New Roman" w:cs="Times New Roman"/>
          <w:b/>
          <w:sz w:val="28"/>
          <w:szCs w:val="28"/>
        </w:rPr>
        <w:t>P R I J A V A</w:t>
      </w:r>
    </w:p>
    <w:p w14:paraId="0BDB9335" w14:textId="6F733EB2" w:rsidR="00337221" w:rsidRPr="00907D7B" w:rsidRDefault="00337221" w:rsidP="001436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CC">
        <w:rPr>
          <w:rFonts w:ascii="Times New Roman" w:hAnsi="Times New Roman" w:cs="Times New Roman"/>
          <w:b/>
          <w:sz w:val="28"/>
          <w:szCs w:val="28"/>
        </w:rPr>
        <w:t>ZA UPIS DJETETA U PRVI RAZRED OSNOVNE ŠKOLE ZA ŠKOLSKU 202</w:t>
      </w:r>
      <w:r w:rsidR="00367C5C">
        <w:rPr>
          <w:rFonts w:ascii="Times New Roman" w:hAnsi="Times New Roman" w:cs="Times New Roman"/>
          <w:b/>
          <w:sz w:val="28"/>
          <w:szCs w:val="28"/>
        </w:rPr>
        <w:t>1</w:t>
      </w:r>
      <w:r w:rsidRPr="00BB21CC">
        <w:rPr>
          <w:rFonts w:ascii="Times New Roman" w:hAnsi="Times New Roman" w:cs="Times New Roman"/>
          <w:b/>
          <w:sz w:val="28"/>
          <w:szCs w:val="28"/>
        </w:rPr>
        <w:t>/202</w:t>
      </w:r>
      <w:r w:rsidR="00367C5C">
        <w:rPr>
          <w:rFonts w:ascii="Times New Roman" w:hAnsi="Times New Roman" w:cs="Times New Roman"/>
          <w:b/>
          <w:sz w:val="28"/>
          <w:szCs w:val="28"/>
        </w:rPr>
        <w:t>2</w:t>
      </w:r>
      <w:r w:rsidRPr="00BB21CC">
        <w:rPr>
          <w:rFonts w:ascii="Times New Roman" w:hAnsi="Times New Roman" w:cs="Times New Roman"/>
          <w:b/>
          <w:sz w:val="28"/>
          <w:szCs w:val="28"/>
        </w:rPr>
        <w:t>. GODINU</w:t>
      </w:r>
    </w:p>
    <w:tbl>
      <w:tblPr>
        <w:tblStyle w:val="Reetkatablice"/>
        <w:tblpPr w:leftFromText="180" w:rightFromText="180" w:vertAnchor="text" w:horzAnchor="margin" w:tblpXSpec="center" w:tblpY="272"/>
        <w:tblW w:w="10866" w:type="dxa"/>
        <w:tblLook w:val="04A0" w:firstRow="1" w:lastRow="0" w:firstColumn="1" w:lastColumn="0" w:noHBand="0" w:noVBand="1"/>
      </w:tblPr>
      <w:tblGrid>
        <w:gridCol w:w="4963"/>
        <w:gridCol w:w="2874"/>
        <w:gridCol w:w="3029"/>
      </w:tblGrid>
      <w:tr w:rsidR="00337221" w:rsidRPr="00895BF0" w14:paraId="3E554A64" w14:textId="77777777" w:rsidTr="0014363D">
        <w:trPr>
          <w:trHeight w:val="835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B0A76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CF8CE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 i prezime djeteta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1C990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E51CF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14:paraId="61014F54" w14:textId="77777777" w:rsidTr="0014363D">
        <w:trPr>
          <w:trHeight w:val="728"/>
        </w:trPr>
        <w:tc>
          <w:tcPr>
            <w:tcW w:w="4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13BB9D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15558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Datum i mjesto rođenja</w:t>
            </w:r>
          </w:p>
          <w:p w14:paraId="7503EC9A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8D5C5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JMB</w:t>
            </w:r>
            <w:r w:rsidR="0014363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4DA9EE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CCE40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14:paraId="45762411" w14:textId="77777777" w:rsidTr="0014363D">
        <w:trPr>
          <w:trHeight w:val="719"/>
        </w:trPr>
        <w:tc>
          <w:tcPr>
            <w:tcW w:w="49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4D40CE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BD8E8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D0D5A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14:paraId="7BBD9FA6" w14:textId="77777777" w:rsidTr="0014363D">
        <w:trPr>
          <w:trHeight w:val="858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526901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Adresa stanovanja (ulica i broj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a</w:t>
            </w: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33A7B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768D6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14:paraId="7924A6E8" w14:textId="77777777" w:rsidTr="0014363D">
        <w:trPr>
          <w:trHeight w:val="765"/>
        </w:trPr>
        <w:tc>
          <w:tcPr>
            <w:tcW w:w="4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A28F34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C86F2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1CF94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odaci o roditeljima</w:t>
            </w:r>
          </w:p>
        </w:tc>
        <w:tc>
          <w:tcPr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B751630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, djevojačko prezime i prezime majke</w:t>
            </w:r>
          </w:p>
          <w:p w14:paraId="65E11CD5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1BF8B7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 i prezime oca</w:t>
            </w:r>
          </w:p>
          <w:p w14:paraId="34213616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14:paraId="7C403C8F" w14:textId="77777777" w:rsidTr="0014363D">
        <w:trPr>
          <w:trHeight w:val="534"/>
        </w:trPr>
        <w:tc>
          <w:tcPr>
            <w:tcW w:w="49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2405F9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705E652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1887E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E2629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CACB50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67C6D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14:paraId="5C6BEFDE" w14:textId="77777777" w:rsidTr="0014363D">
        <w:trPr>
          <w:trHeight w:val="534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60276B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51C3F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 i prezime staratelja djeteta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977B3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1ED8F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3777E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14:paraId="6105FF8C" w14:textId="77777777" w:rsidTr="0014363D">
        <w:trPr>
          <w:trHeight w:val="850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E0259" w14:textId="77777777" w:rsidR="0014363D" w:rsidRDefault="0014363D" w:rsidP="00143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CDCFB" w14:textId="77777777" w:rsidR="00337221" w:rsidRPr="00895BF0" w:rsidRDefault="00337221" w:rsidP="0014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Kontakt roditelja/staratelja (broj mobitela, e-mail adresa)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6826A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618AB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D0AD9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97A19" w14:textId="77777777" w:rsidR="00F0585E" w:rsidRDefault="00F0585E" w:rsidP="00F0585E">
      <w:pPr>
        <w:tabs>
          <w:tab w:val="left" w:pos="21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/Općina:</w:t>
      </w:r>
      <w:r w:rsidR="00575842">
        <w:rPr>
          <w:rFonts w:ascii="Times New Roman" w:hAnsi="Times New Roman" w:cs="Times New Roman"/>
          <w:sz w:val="24"/>
          <w:szCs w:val="24"/>
        </w:rPr>
        <w:t>___________</w:t>
      </w:r>
    </w:p>
    <w:p w14:paraId="583DDB8F" w14:textId="30D4E943" w:rsidR="00575842" w:rsidRDefault="00F0585E" w:rsidP="00F0585E">
      <w:pPr>
        <w:tabs>
          <w:tab w:val="left" w:pos="21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_________________</w:t>
      </w:r>
      <w:r w:rsidR="00575842">
        <w:rPr>
          <w:rFonts w:ascii="Times New Roman" w:hAnsi="Times New Roman" w:cs="Times New Roman"/>
          <w:sz w:val="24"/>
          <w:szCs w:val="24"/>
        </w:rPr>
        <w:t xml:space="preserve"> 202</w:t>
      </w:r>
      <w:r w:rsidR="00367C5C">
        <w:rPr>
          <w:rFonts w:ascii="Times New Roman" w:hAnsi="Times New Roman" w:cs="Times New Roman"/>
          <w:sz w:val="24"/>
          <w:szCs w:val="24"/>
        </w:rPr>
        <w:t>1</w:t>
      </w:r>
      <w:r w:rsidR="00575842">
        <w:rPr>
          <w:rFonts w:ascii="Times New Roman" w:hAnsi="Times New Roman" w:cs="Times New Roman"/>
          <w:sz w:val="24"/>
          <w:szCs w:val="24"/>
        </w:rPr>
        <w:t xml:space="preserve">. godine         </w:t>
      </w:r>
      <w:r w:rsidR="00CF188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Potpis</w:t>
      </w:r>
      <w:r w:rsidR="00575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</w:t>
      </w:r>
      <w:r w:rsidR="00CF18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/staratelj</w:t>
      </w:r>
      <w:r w:rsidR="00CF18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 ______________</w:t>
      </w:r>
      <w:r w:rsidR="0057584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575842" w:rsidSect="00B83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221"/>
    <w:rsid w:val="0014363D"/>
    <w:rsid w:val="00337221"/>
    <w:rsid w:val="00367C5C"/>
    <w:rsid w:val="003A0FE7"/>
    <w:rsid w:val="004755D8"/>
    <w:rsid w:val="00575842"/>
    <w:rsid w:val="00595A5C"/>
    <w:rsid w:val="00632872"/>
    <w:rsid w:val="00B83359"/>
    <w:rsid w:val="00BF42DF"/>
    <w:rsid w:val="00CF188B"/>
    <w:rsid w:val="00F0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7095"/>
  <w15:docId w15:val="{D29538FF-9A04-44B6-A381-030D4A2C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22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3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4969-3089-42EE-891B-2EDC0A0E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7</cp:revision>
  <dcterms:created xsi:type="dcterms:W3CDTF">2020-04-07T18:36:00Z</dcterms:created>
  <dcterms:modified xsi:type="dcterms:W3CDTF">2021-04-01T06:39:00Z</dcterms:modified>
</cp:coreProperties>
</file>